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ravattensliden i Bjurholms kommun</w:t>
      </w:r>
    </w:p>
    <w:p>
      <w:r>
        <w:t>Detta dokument behandlar höga naturvärden i avverkningsanmälan Kravattensliden i Bjurholms kommun. Denna avverkningsanmälan inkom 2025-07-27 och omfattar 5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5 naturvårdsarter hittats: fläckporing (VU), knärot (VU, §8), kristallticka (VU), lappticka (VU), liten aspgelélav (VU), långskägg (VU, §8), norsk näverlav (VU), ostticka (VU), ringlav (VU), rynkskinn (VU), skuggnål (VU), ulltickeporing (VU), blanksvart spiklav (NT), blågrå svartspik (NT), doftskinn (NT), dvärgbägarlav (NT), gammelgransskål (NT), garnlav (NT), granticka (NT), gränsticka (NT), grönhjon (NT), harticka (NT), kolflarnlav (NT), lunglav (NT), mörk kolflarnlav (NT), oljetagging (NT), rosenticka (NT), småflikig brosklav (NT), spillkråka (NT, §4), stjärntagging (NT), tallticka (NT), talltita (NT, §4), tretåig hackspett (NT, §4), ullticka (NT), vedflamlav (NT), vedskivlav (NT), violettgrå tagellav (NT), violmussling (NT), barkticka (S), blodticka (S), bronshjon (S), bårdlav (S), granbarkgnagare (S), korallblylav (S), luddlav (S), mindre märgborre (S), mörk husmossa (S), plattlummer (S, §9), skinnlav (S), spindelblomster (S, §8), stuplav (S), svart trolldruva (S), thomsons trägnagare (S), Thymalus limbatus (S), trådticka (S), vedticka (S), vågbandad barkbock (S), ögonpyrola (S), kungsfågel (§4), lavskrika (§4), tjäder (§4), huggorm (§6), fläcknycklar (§8), nattviol (§8) och revlummer (§9). Av dessa är 3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Kravattensliden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69, E 6737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plattlummer (S, §9), spindelblomster (S, §8), kungsfågel (§4), lavskrika (§4), tjäder (§4), huggorm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8.03 ha med buffertzonerna och får av detta skäl inte avverkas.</w:t>
      </w:r>
    </w:p>
    <w:p>
      <w:pPr>
        <w:pStyle w:val="Caption"/>
      </w:pPr>
      <w:r>
        <w:drawing>
          <wp:inline xmlns:a="http://schemas.openxmlformats.org/drawingml/2006/main" xmlns:pic="http://schemas.openxmlformats.org/drawingml/2006/picture">
            <wp:extent cx="5486400" cy="4472108"/>
            <wp:docPr id="2" name="Picture 2"/>
            <wp:cNvGraphicFramePr>
              <a:graphicFrameLocks noChangeAspect="1"/>
            </wp:cNvGraphicFramePr>
            <a:graphic>
              <a:graphicData uri="http://schemas.openxmlformats.org/drawingml/2006/picture">
                <pic:pic>
                  <pic:nvPicPr>
                    <pic:cNvPr id="0" name="Kravattensliden karta knärot.png"/>
                    <pic:cNvPicPr/>
                  </pic:nvPicPr>
                  <pic:blipFill>
                    <a:blip r:embed="rId17"/>
                    <a:stretch>
                      <a:fillRect/>
                    </a:stretch>
                  </pic:blipFill>
                  <pic:spPr>
                    <a:xfrm>
                      <a:off x="0" y="0"/>
                      <a:ext cx="5486400" cy="4472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669, E 673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